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AF" w:rsidRPr="00D76596" w:rsidRDefault="00BE3D21" w:rsidP="00BE3D21">
      <w:pPr>
        <w:jc w:val="center"/>
        <w:rPr>
          <w:b/>
        </w:rPr>
      </w:pPr>
      <w:r>
        <w:t xml:space="preserve">                                                                    </w:t>
      </w:r>
      <w:r w:rsidR="00D76596">
        <w:t xml:space="preserve"> </w:t>
      </w:r>
      <w:r w:rsidR="00D61587">
        <w:t xml:space="preserve">  </w:t>
      </w:r>
      <w:r w:rsidR="003258AF" w:rsidRPr="00D76596">
        <w:rPr>
          <w:b/>
        </w:rPr>
        <w:t>Общество с ограниченной ответственностью</w:t>
      </w:r>
    </w:p>
    <w:p w:rsidR="003258AF" w:rsidRPr="00D76596" w:rsidRDefault="003258AF" w:rsidP="003258AF">
      <w:pPr>
        <w:jc w:val="center"/>
        <w:rPr>
          <w:b/>
        </w:rPr>
      </w:pPr>
      <w:r w:rsidRPr="00D76596">
        <w:rPr>
          <w:b/>
        </w:rPr>
        <w:t xml:space="preserve">                 </w:t>
      </w:r>
      <w:r w:rsidR="00D76596">
        <w:rPr>
          <w:b/>
        </w:rPr>
        <w:t xml:space="preserve">                </w:t>
      </w:r>
      <w:r w:rsidRPr="00D76596">
        <w:rPr>
          <w:b/>
        </w:rPr>
        <w:t>«</w:t>
      </w:r>
      <w:r w:rsidR="00D76596" w:rsidRPr="00D76596">
        <w:rPr>
          <w:b/>
        </w:rPr>
        <w:t>Аукцион Торг Инвест</w:t>
      </w:r>
      <w:r w:rsidRPr="00D76596">
        <w:rPr>
          <w:b/>
        </w:rPr>
        <w:t xml:space="preserve">» </w:t>
      </w:r>
    </w:p>
    <w:p w:rsidR="003258AF" w:rsidRPr="00D76596" w:rsidRDefault="003258AF" w:rsidP="003258AF">
      <w:pPr>
        <w:jc w:val="center"/>
        <w:rPr>
          <w:b/>
        </w:rPr>
      </w:pPr>
      <w:r w:rsidRPr="00D76596">
        <w:rPr>
          <w:b/>
        </w:rPr>
        <w:t xml:space="preserve">                     </w:t>
      </w:r>
      <w:r w:rsidR="00BE3D21" w:rsidRPr="00D76596">
        <w:rPr>
          <w:b/>
        </w:rPr>
        <w:t xml:space="preserve">               </w:t>
      </w:r>
      <w:r w:rsidRPr="00D76596">
        <w:rPr>
          <w:b/>
        </w:rPr>
        <w:t xml:space="preserve">Генеральному директору </w:t>
      </w:r>
    </w:p>
    <w:p w:rsidR="00906704" w:rsidRPr="00D76596" w:rsidRDefault="00D76596" w:rsidP="003258AF">
      <w:pPr>
        <w:jc w:val="center"/>
        <w:rPr>
          <w:b/>
        </w:rPr>
      </w:pPr>
      <w:r w:rsidRPr="00D76596">
        <w:rPr>
          <w:b/>
        </w:rPr>
        <w:t xml:space="preserve">                                                        </w:t>
      </w:r>
      <w:proofErr w:type="spellStart"/>
      <w:r w:rsidRPr="00D76596">
        <w:rPr>
          <w:b/>
        </w:rPr>
        <w:t>Аншуковой</w:t>
      </w:r>
      <w:proofErr w:type="spellEnd"/>
      <w:r w:rsidRPr="00D76596">
        <w:rPr>
          <w:b/>
        </w:rPr>
        <w:t xml:space="preserve"> Надежде Владимировне</w:t>
      </w:r>
    </w:p>
    <w:p w:rsidR="003258AF" w:rsidRDefault="003258AF" w:rsidP="003258AF">
      <w:pPr>
        <w:jc w:val="center"/>
      </w:pPr>
    </w:p>
    <w:p w:rsidR="003258AF" w:rsidRDefault="003258AF" w:rsidP="003258AF">
      <w:pPr>
        <w:jc w:val="center"/>
      </w:pPr>
    </w:p>
    <w:p w:rsidR="003258AF" w:rsidRDefault="003258AF" w:rsidP="00BE3D21">
      <w:pPr>
        <w:jc w:val="both"/>
      </w:pPr>
      <w:r>
        <w:t xml:space="preserve">                     </w:t>
      </w:r>
      <w:r w:rsidR="00BE3D21">
        <w:t xml:space="preserve">                     </w:t>
      </w:r>
      <w:r w:rsidR="00F939B7">
        <w:t xml:space="preserve">                              </w:t>
      </w:r>
      <w:r>
        <w:t>От</w:t>
      </w:r>
      <w:r w:rsidR="00F939B7">
        <w:t xml:space="preserve">: </w:t>
      </w:r>
      <w:r w:rsidR="00D968F7">
        <w:t>Ф</w:t>
      </w:r>
      <w:proofErr w:type="gramStart"/>
      <w:r w:rsidR="00D968F7">
        <w:t>ИО</w:t>
      </w:r>
      <w:r w:rsidR="00F939B7">
        <w:t>/ООО</w:t>
      </w:r>
      <w:proofErr w:type="gramEnd"/>
      <w:r w:rsidR="00F939B7">
        <w:t xml:space="preserve"> «»________________________</w:t>
      </w:r>
    </w:p>
    <w:p w:rsidR="00957FCD" w:rsidRDefault="003258AF" w:rsidP="00BE3D21">
      <w:pPr>
        <w:jc w:val="both"/>
      </w:pPr>
      <w:r>
        <w:t xml:space="preserve">                                                                 </w:t>
      </w:r>
      <w:r w:rsidR="00080449">
        <w:t xml:space="preserve">       </w:t>
      </w:r>
      <w:r w:rsidR="00F939B7">
        <w:t xml:space="preserve"> </w:t>
      </w:r>
    </w:p>
    <w:p w:rsidR="003258AF" w:rsidRDefault="00957FCD" w:rsidP="00BE3D21">
      <w:pPr>
        <w:jc w:val="both"/>
      </w:pPr>
      <w:r>
        <w:t xml:space="preserve">                                                                        </w:t>
      </w:r>
      <w:r w:rsidR="00BE3D21">
        <w:t xml:space="preserve"> </w:t>
      </w:r>
      <w:r w:rsidR="003258AF">
        <w:t>П</w:t>
      </w:r>
      <w:r w:rsidR="00080449">
        <w:t>аспорт</w:t>
      </w:r>
      <w:r w:rsidR="00D968F7">
        <w:t xml:space="preserve"> серия ______</w:t>
      </w:r>
      <w:r w:rsidR="00080449">
        <w:t>№____________</w:t>
      </w:r>
      <w:r w:rsidR="003258AF" w:rsidRPr="003258AF">
        <w:t xml:space="preserve">, выдан </w:t>
      </w:r>
    </w:p>
    <w:p w:rsidR="00D968F7" w:rsidRPr="003258AF" w:rsidRDefault="00BE3D21" w:rsidP="00D968F7">
      <w:pPr>
        <w:jc w:val="both"/>
      </w:pPr>
      <w:r>
        <w:t xml:space="preserve">                                          </w:t>
      </w:r>
      <w:r w:rsidR="00080449">
        <w:t xml:space="preserve">                               «__»______ ___</w:t>
      </w:r>
      <w:r w:rsidR="00D968F7">
        <w:t>_</w:t>
      </w:r>
      <w:r w:rsidR="003258AF" w:rsidRPr="003258AF">
        <w:t xml:space="preserve"> года</w:t>
      </w:r>
      <w:r w:rsidR="00D968F7">
        <w:t xml:space="preserve">  __________________</w:t>
      </w:r>
      <w:r w:rsidR="00080449">
        <w:t>_</w:t>
      </w:r>
      <w:r w:rsidR="00D968F7">
        <w:t>_</w:t>
      </w:r>
    </w:p>
    <w:p w:rsidR="003258AF" w:rsidRDefault="00080449" w:rsidP="00080449">
      <w:pPr>
        <w:jc w:val="center"/>
      </w:pPr>
      <w:r>
        <w:t xml:space="preserve">                                                                        ________________________________________</w:t>
      </w:r>
    </w:p>
    <w:p w:rsidR="00D77685" w:rsidRDefault="00BE3D21" w:rsidP="00BE3D21">
      <w:pPr>
        <w:jc w:val="both"/>
      </w:pPr>
      <w:r>
        <w:t xml:space="preserve">                                          </w:t>
      </w:r>
      <w:r w:rsidR="00080449">
        <w:t xml:space="preserve">                               </w:t>
      </w:r>
      <w:r w:rsidR="003258AF" w:rsidRPr="003258AF">
        <w:t xml:space="preserve">код подразделения </w:t>
      </w:r>
      <w:r w:rsidR="00D968F7">
        <w:t>___________</w:t>
      </w:r>
      <w:r w:rsidR="003258AF" w:rsidRPr="003258AF">
        <w:t xml:space="preserve">, </w:t>
      </w:r>
    </w:p>
    <w:p w:rsidR="003347B6" w:rsidRDefault="00D76596" w:rsidP="00BE3D21">
      <w:pPr>
        <w:jc w:val="both"/>
      </w:pPr>
      <w:r>
        <w:t xml:space="preserve">                                          </w:t>
      </w:r>
      <w:r w:rsidR="00080449">
        <w:t xml:space="preserve">                               </w:t>
      </w:r>
      <w:r>
        <w:t>адрес регистрации:</w:t>
      </w:r>
      <w:r w:rsidR="00957FCD">
        <w:t>___________</w:t>
      </w:r>
      <w:r w:rsidR="00080449">
        <w:t>_</w:t>
      </w:r>
    </w:p>
    <w:p w:rsidR="00D76596" w:rsidRDefault="003347B6" w:rsidP="00BE3D21">
      <w:pPr>
        <w:jc w:val="both"/>
      </w:pPr>
      <w:r>
        <w:t xml:space="preserve">                                                                         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л., </w:t>
      </w:r>
      <w:r>
        <w:rPr>
          <w:lang w:val="en-US"/>
        </w:rPr>
        <w:t>E</w:t>
      </w:r>
      <w:r w:rsidRPr="003347B6">
        <w:t>-</w:t>
      </w:r>
      <w:r>
        <w:rPr>
          <w:lang w:val="en-US"/>
        </w:rPr>
        <w:t>mail</w:t>
      </w:r>
      <w:r w:rsidRPr="003347B6">
        <w:t>: _____________</w:t>
      </w:r>
      <w:r w:rsidR="00957FCD">
        <w:t>(для физ. лица)</w:t>
      </w:r>
    </w:p>
    <w:p w:rsidR="00F939B7" w:rsidRDefault="00F939B7" w:rsidP="00BE3D21">
      <w:pPr>
        <w:jc w:val="both"/>
      </w:pPr>
      <w:r>
        <w:t xml:space="preserve">                                                                          </w:t>
      </w:r>
    </w:p>
    <w:p w:rsidR="00F939B7" w:rsidRDefault="00F939B7" w:rsidP="00BE3D21">
      <w:pPr>
        <w:jc w:val="both"/>
      </w:pPr>
      <w:r>
        <w:t xml:space="preserve">                                                                         ИНН, КПП, ОГРН_________________________</w:t>
      </w:r>
    </w:p>
    <w:p w:rsidR="003347B6" w:rsidRDefault="003347B6" w:rsidP="00BE3D21">
      <w:pPr>
        <w:jc w:val="both"/>
      </w:pPr>
      <w:r>
        <w:t xml:space="preserve">                                                                         </w:t>
      </w:r>
      <w:proofErr w:type="spellStart"/>
      <w:r>
        <w:t>Юрид</w:t>
      </w:r>
      <w:proofErr w:type="spellEnd"/>
      <w:r>
        <w:t>. адрес: _____________________________</w:t>
      </w:r>
    </w:p>
    <w:p w:rsidR="003347B6" w:rsidRDefault="003347B6" w:rsidP="00BE3D21">
      <w:pPr>
        <w:jc w:val="both"/>
      </w:pPr>
      <w:r>
        <w:t xml:space="preserve">                                                                         </w:t>
      </w:r>
      <w:r>
        <w:t>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л., </w:t>
      </w:r>
      <w:r>
        <w:rPr>
          <w:lang w:val="en-US"/>
        </w:rPr>
        <w:t>E</w:t>
      </w:r>
      <w:r w:rsidRPr="003347B6">
        <w:t>-</w:t>
      </w:r>
      <w:r>
        <w:rPr>
          <w:lang w:val="en-US"/>
        </w:rPr>
        <w:t>mail</w:t>
      </w:r>
      <w:r>
        <w:t xml:space="preserve">: __________   (для </w:t>
      </w:r>
      <w:proofErr w:type="spellStart"/>
      <w:r>
        <w:t>юрид</w:t>
      </w:r>
      <w:proofErr w:type="spellEnd"/>
      <w:r>
        <w:t>. лица)</w:t>
      </w:r>
    </w:p>
    <w:p w:rsidR="00F939B7" w:rsidRDefault="00F939B7" w:rsidP="00BE3D21">
      <w:pPr>
        <w:jc w:val="both"/>
      </w:pPr>
      <w:r>
        <w:t xml:space="preserve">                                                                         </w:t>
      </w:r>
    </w:p>
    <w:p w:rsidR="00D77685" w:rsidRDefault="00080449" w:rsidP="003347B6">
      <w:r>
        <w:t xml:space="preserve">                                                                      </w:t>
      </w:r>
    </w:p>
    <w:p w:rsidR="003258AF" w:rsidRDefault="003258AF" w:rsidP="003347B6">
      <w:pPr>
        <w:tabs>
          <w:tab w:val="left" w:pos="3975"/>
          <w:tab w:val="right" w:pos="9355"/>
        </w:tabs>
        <w:jc w:val="center"/>
        <w:rPr>
          <w:sz w:val="36"/>
          <w:szCs w:val="36"/>
        </w:rPr>
      </w:pPr>
      <w:r w:rsidRPr="00BE3D21">
        <w:rPr>
          <w:sz w:val="36"/>
          <w:szCs w:val="36"/>
        </w:rPr>
        <w:t>Заявление</w:t>
      </w:r>
    </w:p>
    <w:p w:rsidR="00957FCD" w:rsidRPr="00BE3D21" w:rsidRDefault="00957FCD" w:rsidP="003258AF">
      <w:pPr>
        <w:jc w:val="center"/>
        <w:rPr>
          <w:sz w:val="36"/>
          <w:szCs w:val="36"/>
        </w:rPr>
      </w:pPr>
      <w:r>
        <w:rPr>
          <w:sz w:val="36"/>
          <w:szCs w:val="36"/>
        </w:rPr>
        <w:t>о возврате задатка</w:t>
      </w:r>
    </w:p>
    <w:p w:rsidR="003258AF" w:rsidRPr="00BE3D21" w:rsidRDefault="003258AF" w:rsidP="003258AF">
      <w:pPr>
        <w:jc w:val="center"/>
        <w:rPr>
          <w:sz w:val="36"/>
          <w:szCs w:val="36"/>
        </w:rPr>
      </w:pPr>
    </w:p>
    <w:p w:rsidR="003258AF" w:rsidRDefault="003258AF" w:rsidP="003258AF">
      <w:pPr>
        <w:jc w:val="center"/>
      </w:pPr>
    </w:p>
    <w:p w:rsidR="003258AF" w:rsidRDefault="003258AF" w:rsidP="00080449">
      <w:pPr>
        <w:jc w:val="both"/>
      </w:pPr>
      <w:proofErr w:type="gramStart"/>
      <w:r>
        <w:t>Я</w:t>
      </w:r>
      <w:r w:rsidR="00957FCD">
        <w:t xml:space="preserve"> (ФИО)/ </w:t>
      </w:r>
      <w:r w:rsidR="00A40FFE">
        <w:t>ООО «»</w:t>
      </w:r>
      <w:r w:rsidR="00992FFA">
        <w:t>_______________________________________</w:t>
      </w:r>
      <w:r w:rsidR="00957FCD">
        <w:t>,</w:t>
      </w:r>
      <w:r>
        <w:t xml:space="preserve"> </w:t>
      </w:r>
      <w:r w:rsidR="00957FCD">
        <w:t xml:space="preserve">в связи с тем, что </w:t>
      </w:r>
      <w:r w:rsidR="00992FFA">
        <w:rPr>
          <w:u w:val="single"/>
        </w:rPr>
        <w:t>не признан победителем аукциона</w:t>
      </w:r>
      <w:r w:rsidR="00A40FFE">
        <w:rPr>
          <w:u w:val="single"/>
        </w:rPr>
        <w:t>/не признан участником аукциона/в связи с отзывом заявки на участие в аукционе/</w:t>
      </w:r>
      <w:r w:rsidR="00A40FFE">
        <w:t>_(оставить нужное) по лоту № ___,</w:t>
      </w:r>
      <w:r w:rsidR="009C4D7B">
        <w:t xml:space="preserve"> подвергнутое аресту ______</w:t>
      </w:r>
      <w:r w:rsidR="00080449">
        <w:t>__________________________ГУФССП России по городу Санкт-Петербургу</w:t>
      </w:r>
      <w:r w:rsidR="009C4D7B">
        <w:t>, принадлежащее должнику _________________________</w:t>
      </w:r>
      <w:r w:rsidR="00080449">
        <w:t>,</w:t>
      </w:r>
      <w:r w:rsidR="00080449" w:rsidRPr="00080449">
        <w:t xml:space="preserve"> </w:t>
      </w:r>
      <w:r w:rsidR="00080449">
        <w:t>имущество по адресу: _______________________________________</w:t>
      </w:r>
      <w:r w:rsidR="00957FCD">
        <w:t>,</w:t>
      </w:r>
      <w:r w:rsidR="009C4D7B">
        <w:t xml:space="preserve"> </w:t>
      </w:r>
      <w:r w:rsidR="00957FCD">
        <w:t>назначенном</w:t>
      </w:r>
      <w:r w:rsidR="009C4D7B">
        <w:t xml:space="preserve"> на </w:t>
      </w:r>
      <w:r w:rsidR="00076E6B">
        <w:t>«___»_____ 20__</w:t>
      </w:r>
      <w:r w:rsidR="009C4D7B">
        <w:t xml:space="preserve"> года</w:t>
      </w:r>
      <w:r w:rsidR="00080449">
        <w:t xml:space="preserve">, прошу </w:t>
      </w:r>
      <w:r>
        <w:t xml:space="preserve">вернуть задаток в размере </w:t>
      </w:r>
      <w:r w:rsidR="00D158F0">
        <w:t>______</w:t>
      </w:r>
      <w:r w:rsidR="00D77685">
        <w:t xml:space="preserve"> (</w:t>
      </w:r>
      <w:r w:rsidR="00D158F0">
        <w:t>_____</w:t>
      </w:r>
      <w:r w:rsidR="009C4D7B">
        <w:t xml:space="preserve"> </w:t>
      </w:r>
      <w:r w:rsidR="00C94E25">
        <w:t>р</w:t>
      </w:r>
      <w:r w:rsidR="009C4D7B">
        <w:t>ублей) 00 копеек, уплаченный</w:t>
      </w:r>
      <w:r w:rsidR="00D77685">
        <w:t xml:space="preserve"> в соответствии с </w:t>
      </w:r>
      <w:r w:rsidR="009C4D7B">
        <w:t xml:space="preserve">платежной квитанцией № </w:t>
      </w:r>
      <w:r w:rsidR="00D158F0">
        <w:t>____</w:t>
      </w:r>
      <w:r w:rsidR="00D77685">
        <w:t xml:space="preserve"> от</w:t>
      </w:r>
      <w:proofErr w:type="gramEnd"/>
      <w:r w:rsidR="00D77685">
        <w:t xml:space="preserve"> </w:t>
      </w:r>
      <w:r w:rsidR="00076E6B">
        <w:t>«__»___20__</w:t>
      </w:r>
      <w:r w:rsidR="00D77685">
        <w:t xml:space="preserve"> года. </w:t>
      </w:r>
    </w:p>
    <w:p w:rsidR="009C4D7B" w:rsidRDefault="009C4D7B" w:rsidP="00080449">
      <w:pPr>
        <w:jc w:val="both"/>
      </w:pPr>
    </w:p>
    <w:p w:rsidR="00C94E25" w:rsidRDefault="009C4D7B" w:rsidP="003258AF">
      <w:r>
        <w:t>Реквизиты для возврата задатка:</w:t>
      </w:r>
    </w:p>
    <w:p w:rsidR="00C94E25" w:rsidRDefault="00C94E25" w:rsidP="003258AF">
      <w:r>
        <w:t xml:space="preserve">Получатель: </w:t>
      </w:r>
    </w:p>
    <w:p w:rsidR="00C94E25" w:rsidRDefault="00D158F0" w:rsidP="003258AF">
      <w:r>
        <w:t xml:space="preserve">Расчетный счет: </w:t>
      </w:r>
    </w:p>
    <w:p w:rsidR="00C94E25" w:rsidRDefault="00D158F0" w:rsidP="003258AF">
      <w:r>
        <w:t>Название банка:</w:t>
      </w:r>
    </w:p>
    <w:p w:rsidR="00C94E25" w:rsidRDefault="00C94E25" w:rsidP="003258AF">
      <w:r>
        <w:t>БИК:</w:t>
      </w:r>
    </w:p>
    <w:p w:rsidR="00C94E25" w:rsidRDefault="00D158F0" w:rsidP="003258AF">
      <w:r>
        <w:t xml:space="preserve">Корр. счет: </w:t>
      </w:r>
    </w:p>
    <w:p w:rsidR="00BE3D21" w:rsidRDefault="00BE3D21" w:rsidP="003258AF">
      <w:r>
        <w:t>КПП</w:t>
      </w:r>
      <w:r w:rsidR="00631194">
        <w:t xml:space="preserve"> банка</w:t>
      </w:r>
      <w:r w:rsidR="00D158F0">
        <w:t xml:space="preserve">: </w:t>
      </w:r>
    </w:p>
    <w:p w:rsidR="00BE3D21" w:rsidRDefault="00BE3D21" w:rsidP="003258AF">
      <w:r>
        <w:t>ИНН</w:t>
      </w:r>
      <w:r w:rsidR="00631194">
        <w:t xml:space="preserve"> банка</w:t>
      </w:r>
      <w:r>
        <w:t xml:space="preserve">: </w:t>
      </w:r>
    </w:p>
    <w:p w:rsidR="00BE3D21" w:rsidRDefault="00BE3D21" w:rsidP="003258AF"/>
    <w:p w:rsidR="00D77685" w:rsidRDefault="00D77685" w:rsidP="003258AF">
      <w:r>
        <w:t xml:space="preserve">Приложение: </w:t>
      </w:r>
    </w:p>
    <w:p w:rsidR="00D77685" w:rsidRDefault="00D77685" w:rsidP="003258AF"/>
    <w:p w:rsidR="00D158F0" w:rsidRDefault="008151F2" w:rsidP="008151F2">
      <w:pPr>
        <w:pStyle w:val="a5"/>
        <w:numPr>
          <w:ilvl w:val="0"/>
          <w:numId w:val="3"/>
        </w:numPr>
      </w:pPr>
      <w:r>
        <w:t>Платежное поручение</w:t>
      </w:r>
      <w:r w:rsidR="009C4D7B">
        <w:t xml:space="preserve"> (платежная квитанция</w:t>
      </w:r>
      <w:r w:rsidR="00957FCD">
        <w:t>, чек-ордер</w:t>
      </w:r>
      <w:r w:rsidR="009C4D7B">
        <w:t xml:space="preserve">) </w:t>
      </w:r>
      <w:r>
        <w:t xml:space="preserve"> об оплате задатка</w:t>
      </w:r>
    </w:p>
    <w:p w:rsidR="008151F2" w:rsidRDefault="008151F2" w:rsidP="008151F2">
      <w:pPr>
        <w:pStyle w:val="a5"/>
      </w:pPr>
    </w:p>
    <w:p w:rsidR="00BE3D21" w:rsidRDefault="00BE3D21" w:rsidP="003258AF"/>
    <w:p w:rsidR="00BE3D21" w:rsidRDefault="00BE3D21" w:rsidP="003258AF">
      <w:r>
        <w:t xml:space="preserve">                                      </w:t>
      </w:r>
      <w:r w:rsidR="009C4D7B">
        <w:t xml:space="preserve">                    </w:t>
      </w:r>
      <w:r>
        <w:t xml:space="preserve"> ________</w:t>
      </w:r>
      <w:r w:rsidR="009C4D7B">
        <w:t>________________/_____________________</w:t>
      </w:r>
    </w:p>
    <w:p w:rsidR="00BE3D21" w:rsidRDefault="009C4D7B" w:rsidP="009C4D7B">
      <w:pPr>
        <w:tabs>
          <w:tab w:val="left" w:pos="4740"/>
          <w:tab w:val="left" w:pos="7470"/>
        </w:tabs>
      </w:pPr>
      <w:r>
        <w:tab/>
        <w:t>Подпись                   Фамилия, инициалы</w:t>
      </w:r>
    </w:p>
    <w:p w:rsidR="009C4D7B" w:rsidRDefault="009C4D7B" w:rsidP="003258AF"/>
    <w:p w:rsidR="00BE3D21" w:rsidRDefault="009C4D7B" w:rsidP="003258AF">
      <w:r>
        <w:t>Дата: «__»______</w:t>
      </w:r>
      <w:r w:rsidR="00076E6B">
        <w:t>20__</w:t>
      </w:r>
      <w:r w:rsidR="00BE3D21">
        <w:t xml:space="preserve"> года   </w:t>
      </w:r>
      <w:bookmarkStart w:id="0" w:name="_GoBack"/>
      <w:bookmarkEnd w:id="0"/>
      <w:r w:rsidR="00BE3D21">
        <w:t xml:space="preserve">              </w:t>
      </w:r>
    </w:p>
    <w:p w:rsidR="00C94E25" w:rsidRPr="007D6E07" w:rsidRDefault="00C94E25" w:rsidP="003258AF"/>
    <w:sectPr w:rsidR="00C94E25" w:rsidRPr="007D6E07" w:rsidSect="003347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C86"/>
    <w:multiLevelType w:val="hybridMultilevel"/>
    <w:tmpl w:val="3416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2C9"/>
    <w:multiLevelType w:val="hybridMultilevel"/>
    <w:tmpl w:val="13E6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54F"/>
    <w:multiLevelType w:val="multilevel"/>
    <w:tmpl w:val="120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99"/>
    <w:rsid w:val="00076E6B"/>
    <w:rsid w:val="00080449"/>
    <w:rsid w:val="00107EB8"/>
    <w:rsid w:val="00167ADC"/>
    <w:rsid w:val="002302D2"/>
    <w:rsid w:val="00251983"/>
    <w:rsid w:val="00291974"/>
    <w:rsid w:val="00291DD3"/>
    <w:rsid w:val="003258AF"/>
    <w:rsid w:val="003347B6"/>
    <w:rsid w:val="00375A9B"/>
    <w:rsid w:val="003A50E0"/>
    <w:rsid w:val="00431B81"/>
    <w:rsid w:val="00573630"/>
    <w:rsid w:val="005A653B"/>
    <w:rsid w:val="005F0949"/>
    <w:rsid w:val="00631194"/>
    <w:rsid w:val="00696CF8"/>
    <w:rsid w:val="006A3594"/>
    <w:rsid w:val="00717D05"/>
    <w:rsid w:val="00720C84"/>
    <w:rsid w:val="00745ED3"/>
    <w:rsid w:val="007548CA"/>
    <w:rsid w:val="00766DA2"/>
    <w:rsid w:val="007A0BFD"/>
    <w:rsid w:val="007D676E"/>
    <w:rsid w:val="007D6E07"/>
    <w:rsid w:val="008151F2"/>
    <w:rsid w:val="00876F48"/>
    <w:rsid w:val="008B34DF"/>
    <w:rsid w:val="00906704"/>
    <w:rsid w:val="00957FCD"/>
    <w:rsid w:val="00965A19"/>
    <w:rsid w:val="00992FFA"/>
    <w:rsid w:val="00994623"/>
    <w:rsid w:val="009C4D7B"/>
    <w:rsid w:val="00A21866"/>
    <w:rsid w:val="00A35205"/>
    <w:rsid w:val="00A40FFE"/>
    <w:rsid w:val="00AB0B1B"/>
    <w:rsid w:val="00AC3A72"/>
    <w:rsid w:val="00B80199"/>
    <w:rsid w:val="00BA26F6"/>
    <w:rsid w:val="00BE3D21"/>
    <w:rsid w:val="00C76509"/>
    <w:rsid w:val="00C94E25"/>
    <w:rsid w:val="00CA5362"/>
    <w:rsid w:val="00D158F0"/>
    <w:rsid w:val="00D53D3D"/>
    <w:rsid w:val="00D61587"/>
    <w:rsid w:val="00D76596"/>
    <w:rsid w:val="00D77685"/>
    <w:rsid w:val="00D968F7"/>
    <w:rsid w:val="00D975FF"/>
    <w:rsid w:val="00EC59F7"/>
    <w:rsid w:val="00F42F3F"/>
    <w:rsid w:val="00F939B7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9F7"/>
    <w:rPr>
      <w:color w:val="0000FF"/>
      <w:u w:val="single"/>
    </w:rPr>
  </w:style>
  <w:style w:type="table" w:styleId="a4">
    <w:name w:val="Table Grid"/>
    <w:basedOn w:val="a1"/>
    <w:uiPriority w:val="59"/>
    <w:rsid w:val="0099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7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9F7"/>
    <w:rPr>
      <w:color w:val="0000FF"/>
      <w:u w:val="single"/>
    </w:rPr>
  </w:style>
  <w:style w:type="table" w:styleId="a4">
    <w:name w:val="Table Grid"/>
    <w:basedOn w:val="a1"/>
    <w:uiPriority w:val="59"/>
    <w:rsid w:val="0099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9604-DD14-4190-AEE4-AC6C8B2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nl18</dc:creator>
  <cp:lastModifiedBy>Пользователь Windows</cp:lastModifiedBy>
  <cp:revision>12</cp:revision>
  <cp:lastPrinted>2020-12-07T09:28:00Z</cp:lastPrinted>
  <dcterms:created xsi:type="dcterms:W3CDTF">2020-11-07T18:58:00Z</dcterms:created>
  <dcterms:modified xsi:type="dcterms:W3CDTF">2022-04-18T17:52:00Z</dcterms:modified>
</cp:coreProperties>
</file>